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D463D" w:rsidRDefault="006D463D"/>
    <w:tbl>
      <w:tblPr>
        <w:tblStyle w:val="Mriekatabuky"/>
        <w:tblW w:w="15027" w:type="dxa"/>
        <w:tblInd w:w="-515" w:type="dxa"/>
        <w:tblLook w:val="04A0" w:firstRow="1" w:lastRow="0" w:firstColumn="1" w:lastColumn="0" w:noHBand="0" w:noVBand="1"/>
      </w:tblPr>
      <w:tblGrid>
        <w:gridCol w:w="1417"/>
        <w:gridCol w:w="1133"/>
        <w:gridCol w:w="1418"/>
        <w:gridCol w:w="1418"/>
        <w:gridCol w:w="1418"/>
        <w:gridCol w:w="1275"/>
        <w:gridCol w:w="1276"/>
        <w:gridCol w:w="1418"/>
        <w:gridCol w:w="1418"/>
        <w:gridCol w:w="1418"/>
        <w:gridCol w:w="1418"/>
      </w:tblGrid>
      <w:tr w:rsidR="006D463D" w:rsidRPr="006D463D" w:rsidTr="00EE1F08">
        <w:trPr>
          <w:trHeight w:val="919"/>
        </w:trPr>
        <w:tc>
          <w:tcPr>
            <w:tcW w:w="15027" w:type="dxa"/>
            <w:gridSpan w:val="11"/>
          </w:tcPr>
          <w:p w:rsidR="006D463D" w:rsidRDefault="00556E0B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eastAsia="MS Mincho" w:hAnsi="Arial Narrow"/>
                <w:noProof/>
                <w:lang w:eastAsia="sk-SK"/>
              </w:rPr>
              <w:drawing>
                <wp:anchor distT="0" distB="0" distL="114300" distR="114300" simplePos="0" relativeHeight="251658240" behindDoc="1" locked="0" layoutInCell="1" allowOverlap="1" wp14:anchorId="6CB91451" wp14:editId="134D5E1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7305</wp:posOffset>
                  </wp:positionV>
                  <wp:extent cx="641849" cy="807720"/>
                  <wp:effectExtent l="0" t="0" r="6350" b="0"/>
                  <wp:wrapNone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49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3D">
              <w:rPr>
                <w:rFonts w:ascii="Arial" w:hAnsi="Arial" w:cs="Arial"/>
                <w:sz w:val="28"/>
                <w:szCs w:val="28"/>
              </w:rPr>
              <w:t>Stredná odborná škola poľnohospodárstva a služieb na vidieku, školský rok 2020/2021</w:t>
            </w:r>
          </w:p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3D">
              <w:rPr>
                <w:rFonts w:ascii="Arial" w:hAnsi="Arial" w:cs="Arial"/>
                <w:b/>
                <w:sz w:val="28"/>
                <w:szCs w:val="28"/>
              </w:rPr>
              <w:t>ROZVRH</w:t>
            </w:r>
            <w:r w:rsidRPr="006D463D">
              <w:rPr>
                <w:rFonts w:ascii="Arial" w:hAnsi="Arial" w:cs="Arial"/>
                <w:sz w:val="28"/>
                <w:szCs w:val="28"/>
              </w:rPr>
              <w:t xml:space="preserve"> – učebňa anglického jazyka </w:t>
            </w:r>
            <w:r w:rsidR="00791168">
              <w:rPr>
                <w:rFonts w:ascii="Arial" w:hAnsi="Arial" w:cs="Arial"/>
                <w:sz w:val="28"/>
                <w:szCs w:val="28"/>
              </w:rPr>
              <w:t>(</w:t>
            </w:r>
            <w:r w:rsidRPr="006D463D">
              <w:rPr>
                <w:rFonts w:ascii="Arial" w:hAnsi="Arial" w:cs="Arial"/>
                <w:sz w:val="28"/>
                <w:szCs w:val="28"/>
              </w:rPr>
              <w:t>U- ANJ</w:t>
            </w:r>
            <w:r w:rsidR="00791168">
              <w:rPr>
                <w:rFonts w:ascii="Arial" w:hAnsi="Arial" w:cs="Arial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63D" w:rsidRPr="006D463D" w:rsidTr="00D75B03">
        <w:trPr>
          <w:trHeight w:val="393"/>
        </w:trPr>
        <w:tc>
          <w:tcPr>
            <w:tcW w:w="1417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Deň</w:t>
            </w:r>
          </w:p>
        </w:tc>
        <w:tc>
          <w:tcPr>
            <w:tcW w:w="1133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Hod.</w:t>
            </w:r>
          </w:p>
        </w:tc>
        <w:tc>
          <w:tcPr>
            <w:tcW w:w="1418" w:type="dxa"/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7B72B8" w:rsidRDefault="006D463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050A24" w:rsidRPr="006D463D" w:rsidTr="00D75B03">
        <w:trPr>
          <w:trHeight w:val="962"/>
        </w:trPr>
        <w:tc>
          <w:tcPr>
            <w:tcW w:w="1417" w:type="dxa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Pondelok</w:t>
            </w:r>
          </w:p>
        </w:tc>
        <w:tc>
          <w:tcPr>
            <w:tcW w:w="1133" w:type="dxa"/>
          </w:tcPr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418" w:type="dxa"/>
          </w:tcPr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50A24" w:rsidRPr="00CA19D0" w:rsidRDefault="00050A24" w:rsidP="00435D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A19D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  <w:p w:rsidR="00050A24" w:rsidRPr="00CA19D0" w:rsidRDefault="00050A24" w:rsidP="00435D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50A24" w:rsidRPr="00050A24" w:rsidRDefault="00050A24" w:rsidP="00050A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1418" w:type="dxa"/>
            <w:shd w:val="clear" w:color="auto" w:fill="FF0000"/>
          </w:tcPr>
          <w:p w:rsidR="00050A24" w:rsidRPr="00CA19D0" w:rsidRDefault="00050A24" w:rsidP="00050A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9D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A19D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050A24" w:rsidRPr="00CA19D0" w:rsidRDefault="00050A24" w:rsidP="00435D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CA19D0" w:rsidRDefault="00050A24" w:rsidP="00435D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Z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4.L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R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L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78">
              <w:rPr>
                <w:rFonts w:ascii="Arial" w:hAnsi="Arial" w:cs="Arial"/>
                <w:b/>
                <w:sz w:val="24"/>
                <w:szCs w:val="24"/>
              </w:rPr>
              <w:t>4.M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A24" w:rsidRPr="008B5D78" w:rsidRDefault="00A35D90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418" w:type="dxa"/>
            <w:shd w:val="clear" w:color="auto" w:fill="92D050"/>
          </w:tcPr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78">
              <w:rPr>
                <w:rFonts w:ascii="Arial" w:hAnsi="Arial" w:cs="Arial"/>
                <w:b/>
                <w:sz w:val="24"/>
                <w:szCs w:val="24"/>
              </w:rPr>
              <w:t>1.L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1418" w:type="dxa"/>
            <w:shd w:val="clear" w:color="auto" w:fill="92D050"/>
          </w:tcPr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78">
              <w:rPr>
                <w:rFonts w:ascii="Arial" w:hAnsi="Arial" w:cs="Arial"/>
                <w:b/>
                <w:sz w:val="24"/>
                <w:szCs w:val="24"/>
              </w:rPr>
              <w:t>2.Z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1418" w:type="dxa"/>
            <w:shd w:val="clear" w:color="auto" w:fill="92D050"/>
          </w:tcPr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78">
              <w:rPr>
                <w:rFonts w:ascii="Arial" w:hAnsi="Arial" w:cs="Arial"/>
                <w:b/>
                <w:sz w:val="24"/>
                <w:szCs w:val="24"/>
              </w:rPr>
              <w:t>2.Z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</w:tr>
      <w:tr w:rsidR="006D463D" w:rsidRPr="006D463D" w:rsidTr="00EE1F08">
        <w:trPr>
          <w:trHeight w:val="244"/>
        </w:trPr>
        <w:tc>
          <w:tcPr>
            <w:tcW w:w="1417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A24" w:rsidRPr="006D463D" w:rsidTr="00EE1F08">
        <w:trPr>
          <w:trHeight w:val="919"/>
        </w:trPr>
        <w:tc>
          <w:tcPr>
            <w:tcW w:w="1417" w:type="dxa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Utorok</w:t>
            </w:r>
          </w:p>
        </w:tc>
        <w:tc>
          <w:tcPr>
            <w:tcW w:w="1133" w:type="dxa"/>
          </w:tcPr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418" w:type="dxa"/>
          </w:tcPr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P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418" w:type="dxa"/>
            <w:shd w:val="clear" w:color="auto" w:fill="FFFF00"/>
          </w:tcPr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78">
              <w:rPr>
                <w:rFonts w:ascii="Arial" w:hAnsi="Arial" w:cs="Arial"/>
                <w:b/>
                <w:sz w:val="24"/>
                <w:szCs w:val="24"/>
              </w:rPr>
              <w:t>3.P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275" w:type="dxa"/>
            <w:shd w:val="clear" w:color="auto" w:fill="FFFF00"/>
          </w:tcPr>
          <w:p w:rsidR="00050A24" w:rsidRPr="00CA19D0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9D0">
              <w:rPr>
                <w:rFonts w:ascii="Arial" w:hAnsi="Arial" w:cs="Arial"/>
                <w:b/>
                <w:sz w:val="24"/>
                <w:szCs w:val="24"/>
              </w:rPr>
              <w:t>3.K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276" w:type="dxa"/>
            <w:shd w:val="clear" w:color="auto" w:fill="FFFF00"/>
          </w:tcPr>
          <w:p w:rsidR="00050A24" w:rsidRPr="00CA19D0" w:rsidRDefault="00050A24" w:rsidP="00435D2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9D0">
              <w:rPr>
                <w:rFonts w:ascii="Arial" w:hAnsi="Arial" w:cs="Arial"/>
                <w:b/>
                <w:sz w:val="24"/>
                <w:szCs w:val="24"/>
              </w:rPr>
              <w:t>3.K</w:t>
            </w:r>
          </w:p>
          <w:p w:rsidR="00050A24" w:rsidRDefault="00050A24" w:rsidP="00435D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435D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418" w:type="dxa"/>
            <w:shd w:val="clear" w:color="auto" w:fill="FFFF00"/>
          </w:tcPr>
          <w:p w:rsidR="00A35D90" w:rsidRPr="00A7544A" w:rsidRDefault="00A35D90" w:rsidP="00A35D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T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050A24" w:rsidRDefault="00A35D90" w:rsidP="00A35D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418" w:type="dxa"/>
            <w:shd w:val="clear" w:color="auto" w:fill="FFFF00"/>
          </w:tcPr>
          <w:p w:rsidR="00050A24" w:rsidRPr="008B5D78" w:rsidRDefault="00050A24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78">
              <w:rPr>
                <w:rFonts w:ascii="Arial" w:hAnsi="Arial" w:cs="Arial"/>
                <w:b/>
                <w:sz w:val="24"/>
                <w:szCs w:val="24"/>
              </w:rPr>
              <w:t>4.T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418" w:type="dxa"/>
            <w:shd w:val="clear" w:color="auto" w:fill="FFFF00"/>
          </w:tcPr>
          <w:p w:rsidR="00050A24" w:rsidRPr="008B5D78" w:rsidRDefault="00A35D90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K</w:t>
            </w:r>
          </w:p>
          <w:p w:rsidR="00050A24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418" w:type="dxa"/>
          </w:tcPr>
          <w:p w:rsidR="00050A24" w:rsidRPr="006D463D" w:rsidRDefault="00050A24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63D" w:rsidRPr="006D463D" w:rsidTr="00E35860">
        <w:trPr>
          <w:trHeight w:val="354"/>
        </w:trPr>
        <w:tc>
          <w:tcPr>
            <w:tcW w:w="1417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F08" w:rsidRPr="006D463D" w:rsidTr="00E35860">
        <w:trPr>
          <w:trHeight w:val="919"/>
        </w:trPr>
        <w:tc>
          <w:tcPr>
            <w:tcW w:w="1417" w:type="dxa"/>
          </w:tcPr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Streda</w:t>
            </w:r>
          </w:p>
        </w:tc>
        <w:tc>
          <w:tcPr>
            <w:tcW w:w="1133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418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1F08" w:rsidRPr="00010160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EE1F08" w:rsidRPr="00010160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0160">
              <w:rPr>
                <w:rFonts w:ascii="Arial" w:hAnsi="Arial" w:cs="Arial"/>
                <w:b/>
                <w:sz w:val="24"/>
                <w:szCs w:val="24"/>
              </w:rPr>
              <w:t>1.Z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275" w:type="dxa"/>
            <w:shd w:val="clear" w:color="auto" w:fill="FFC000"/>
          </w:tcPr>
          <w:p w:rsidR="00EE1F08" w:rsidRPr="00010160" w:rsidRDefault="00E35860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E1F08" w:rsidRPr="000101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E1F08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35860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276" w:type="dxa"/>
            <w:shd w:val="clear" w:color="auto" w:fill="FFC000"/>
          </w:tcPr>
          <w:p w:rsidR="00EE1F08" w:rsidRPr="00010160" w:rsidRDefault="00E35860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E1F08" w:rsidRPr="000101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E1F08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35860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418" w:type="dxa"/>
            <w:shd w:val="clear" w:color="auto" w:fill="FFC000"/>
          </w:tcPr>
          <w:p w:rsidR="00EE1F08" w:rsidRPr="00010160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0160">
              <w:rPr>
                <w:rFonts w:ascii="Arial" w:hAnsi="Arial" w:cs="Arial"/>
                <w:b/>
                <w:sz w:val="24"/>
                <w:szCs w:val="24"/>
              </w:rPr>
              <w:t>2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418" w:type="dxa"/>
            <w:shd w:val="clear" w:color="auto" w:fill="FFC000"/>
          </w:tcPr>
          <w:p w:rsidR="00EE1F08" w:rsidRPr="00010160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0160">
              <w:rPr>
                <w:rFonts w:ascii="Arial" w:hAnsi="Arial" w:cs="Arial"/>
                <w:b/>
                <w:sz w:val="24"/>
                <w:szCs w:val="24"/>
              </w:rPr>
              <w:t>2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418" w:type="dxa"/>
            <w:shd w:val="clear" w:color="auto" w:fill="FFFFFF" w:themeFill="background1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63D" w:rsidRPr="006D463D" w:rsidTr="00EB6E1D">
        <w:trPr>
          <w:trHeight w:val="391"/>
        </w:trPr>
        <w:tc>
          <w:tcPr>
            <w:tcW w:w="1417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F08" w:rsidRPr="006D463D" w:rsidTr="00EB6E1D">
        <w:trPr>
          <w:trHeight w:val="919"/>
        </w:trPr>
        <w:tc>
          <w:tcPr>
            <w:tcW w:w="1417" w:type="dxa"/>
          </w:tcPr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Štvrtok</w:t>
            </w:r>
          </w:p>
        </w:tc>
        <w:tc>
          <w:tcPr>
            <w:tcW w:w="1133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418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:rsidR="00EE1F08" w:rsidRPr="00A7544A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44A">
              <w:rPr>
                <w:rFonts w:ascii="Arial" w:hAnsi="Arial" w:cs="Arial"/>
                <w:b/>
                <w:sz w:val="24"/>
                <w:szCs w:val="24"/>
              </w:rPr>
              <w:t>1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EE1F08" w:rsidRPr="00A7544A" w:rsidRDefault="007B03BC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P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7B03BC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Š</w:t>
            </w:r>
          </w:p>
        </w:tc>
        <w:tc>
          <w:tcPr>
            <w:tcW w:w="1275" w:type="dxa"/>
            <w:shd w:val="clear" w:color="auto" w:fill="2E74B5" w:themeFill="accent1" w:themeFillShade="BF"/>
          </w:tcPr>
          <w:p w:rsidR="00EE1F08" w:rsidRDefault="007B03BC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3BC">
              <w:rPr>
                <w:rFonts w:ascii="Arial" w:hAnsi="Arial" w:cs="Arial"/>
                <w:b/>
                <w:sz w:val="24"/>
                <w:szCs w:val="24"/>
              </w:rPr>
              <w:t>1.MP</w:t>
            </w:r>
          </w:p>
          <w:p w:rsidR="007B03BC" w:rsidRDefault="007B03BC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03BC" w:rsidRPr="007B03BC" w:rsidRDefault="007B03BC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3BC">
              <w:rPr>
                <w:rFonts w:ascii="Arial" w:hAnsi="Arial" w:cs="Arial"/>
                <w:sz w:val="24"/>
                <w:szCs w:val="24"/>
              </w:rPr>
              <w:t>BŠ</w:t>
            </w:r>
          </w:p>
        </w:tc>
        <w:tc>
          <w:tcPr>
            <w:tcW w:w="1276" w:type="dxa"/>
            <w:shd w:val="clear" w:color="auto" w:fill="FFC000"/>
          </w:tcPr>
          <w:p w:rsidR="00EE1F08" w:rsidRPr="00A7544A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44A">
              <w:rPr>
                <w:rFonts w:ascii="Arial" w:hAnsi="Arial" w:cs="Arial"/>
                <w:b/>
                <w:sz w:val="24"/>
                <w:szCs w:val="24"/>
              </w:rPr>
              <w:t>2.E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EE1F08" w:rsidRPr="00A7544A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44A">
              <w:rPr>
                <w:rFonts w:ascii="Arial" w:hAnsi="Arial" w:cs="Arial"/>
                <w:b/>
                <w:sz w:val="24"/>
                <w:szCs w:val="24"/>
              </w:rPr>
              <w:t>3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9D0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EE1F08" w:rsidRPr="00A7544A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44A">
              <w:rPr>
                <w:rFonts w:ascii="Arial" w:hAnsi="Arial" w:cs="Arial"/>
                <w:b/>
                <w:sz w:val="24"/>
                <w:szCs w:val="24"/>
              </w:rPr>
              <w:t>3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9D0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EE1F08" w:rsidRPr="00A7544A" w:rsidRDefault="00CA7C6F" w:rsidP="00EE1F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AT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CA7C6F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EE1F08" w:rsidRPr="00A7544A" w:rsidRDefault="00EE1F08" w:rsidP="005202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K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Š</w:t>
            </w:r>
          </w:p>
        </w:tc>
      </w:tr>
      <w:tr w:rsidR="006D463D" w:rsidRPr="006D463D" w:rsidTr="00263E6D">
        <w:trPr>
          <w:trHeight w:val="373"/>
        </w:trPr>
        <w:tc>
          <w:tcPr>
            <w:tcW w:w="1417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F08" w:rsidRPr="006D463D" w:rsidTr="00263E6D">
        <w:trPr>
          <w:trHeight w:val="919"/>
        </w:trPr>
        <w:tc>
          <w:tcPr>
            <w:tcW w:w="1417" w:type="dxa"/>
          </w:tcPr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Piatok</w:t>
            </w:r>
          </w:p>
        </w:tc>
        <w:tc>
          <w:tcPr>
            <w:tcW w:w="1133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418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E1F08" w:rsidRPr="0074734B" w:rsidRDefault="00EE1F08" w:rsidP="007473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734B">
              <w:rPr>
                <w:rFonts w:ascii="Arial" w:hAnsi="Arial" w:cs="Arial"/>
                <w:b/>
                <w:sz w:val="24"/>
                <w:szCs w:val="24"/>
              </w:rPr>
              <w:t>2.L</w:t>
            </w:r>
          </w:p>
          <w:p w:rsidR="00EE1F08" w:rsidRDefault="00EE1F08" w:rsidP="00747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747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EE1F08" w:rsidRDefault="00263E6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K</w:t>
            </w:r>
          </w:p>
          <w:p w:rsidR="00263E6D" w:rsidRDefault="00263E6D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E6D" w:rsidRPr="00263E6D" w:rsidRDefault="00263E6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275" w:type="dxa"/>
            <w:shd w:val="clear" w:color="auto" w:fill="FF0000"/>
          </w:tcPr>
          <w:p w:rsidR="00EE1F08" w:rsidRPr="00EE1F08" w:rsidRDefault="00E35860" w:rsidP="00EE1F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AZ</w:t>
            </w:r>
          </w:p>
          <w:p w:rsidR="00EE1F08" w:rsidRDefault="00EE1F08" w:rsidP="00EE1F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08" w:rsidRPr="00EE1F08" w:rsidRDefault="00E35860" w:rsidP="00EE1F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Z</w:t>
            </w:r>
          </w:p>
        </w:tc>
        <w:tc>
          <w:tcPr>
            <w:tcW w:w="1276" w:type="dxa"/>
            <w:shd w:val="clear" w:color="auto" w:fill="FF0000"/>
          </w:tcPr>
          <w:p w:rsidR="00EE1F08" w:rsidRPr="00EE1F08" w:rsidRDefault="00E35860" w:rsidP="00EE1F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AZ</w:t>
            </w:r>
          </w:p>
          <w:p w:rsidR="00EE1F08" w:rsidRDefault="00EE1F08" w:rsidP="00EE1F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08" w:rsidRPr="00EE1F08" w:rsidRDefault="00E35860" w:rsidP="00EE1F0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Z</w:t>
            </w:r>
          </w:p>
        </w:tc>
        <w:tc>
          <w:tcPr>
            <w:tcW w:w="1418" w:type="dxa"/>
            <w:shd w:val="clear" w:color="auto" w:fill="FFC000"/>
          </w:tcPr>
          <w:p w:rsidR="00EE1F08" w:rsidRPr="00AD7024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024">
              <w:rPr>
                <w:rFonts w:ascii="Arial" w:hAnsi="Arial" w:cs="Arial"/>
                <w:b/>
                <w:sz w:val="24"/>
                <w:szCs w:val="24"/>
              </w:rPr>
              <w:t>4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418" w:type="dxa"/>
            <w:shd w:val="clear" w:color="auto" w:fill="FFC000"/>
          </w:tcPr>
          <w:p w:rsidR="00EE1F08" w:rsidRPr="00AD7024" w:rsidRDefault="00EE1F08" w:rsidP="006D463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024">
              <w:rPr>
                <w:rFonts w:ascii="Arial" w:hAnsi="Arial" w:cs="Arial"/>
                <w:b/>
                <w:sz w:val="24"/>
                <w:szCs w:val="24"/>
              </w:rPr>
              <w:t>4.L</w:t>
            </w:r>
          </w:p>
          <w:p w:rsidR="00EE1F08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1418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1F08" w:rsidRPr="006D463D" w:rsidRDefault="00EE1F08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63D" w:rsidRPr="006D463D" w:rsidTr="00EE1F08">
        <w:trPr>
          <w:trHeight w:val="182"/>
        </w:trPr>
        <w:tc>
          <w:tcPr>
            <w:tcW w:w="1417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63D" w:rsidRPr="006D463D" w:rsidRDefault="006D463D" w:rsidP="006D46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D2E" w:rsidRPr="006D463D" w:rsidRDefault="00435D2E" w:rsidP="006D46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435D2E" w:rsidRPr="006D463D" w:rsidSect="0021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82" w:rsidRDefault="00761F82" w:rsidP="0021682D">
      <w:pPr>
        <w:spacing w:after="0" w:line="240" w:lineRule="auto"/>
      </w:pPr>
      <w:r>
        <w:separator/>
      </w:r>
    </w:p>
  </w:endnote>
  <w:endnote w:type="continuationSeparator" w:id="0">
    <w:p w:rsidR="00761F82" w:rsidRDefault="00761F82" w:rsidP="0021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82" w:rsidRDefault="00761F82" w:rsidP="0021682D">
      <w:pPr>
        <w:spacing w:after="0" w:line="240" w:lineRule="auto"/>
      </w:pPr>
      <w:r>
        <w:separator/>
      </w:r>
    </w:p>
  </w:footnote>
  <w:footnote w:type="continuationSeparator" w:id="0">
    <w:p w:rsidR="00761F82" w:rsidRDefault="00761F82" w:rsidP="0021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3D"/>
    <w:rsid w:val="00010160"/>
    <w:rsid w:val="00043CA1"/>
    <w:rsid w:val="00050A24"/>
    <w:rsid w:val="00096EF3"/>
    <w:rsid w:val="000B329A"/>
    <w:rsid w:val="000B5A91"/>
    <w:rsid w:val="00116E2A"/>
    <w:rsid w:val="00154749"/>
    <w:rsid w:val="001B454B"/>
    <w:rsid w:val="001C218B"/>
    <w:rsid w:val="001D0CD1"/>
    <w:rsid w:val="0021682D"/>
    <w:rsid w:val="00256FA6"/>
    <w:rsid w:val="00263E6D"/>
    <w:rsid w:val="00280597"/>
    <w:rsid w:val="002F68D8"/>
    <w:rsid w:val="003110BB"/>
    <w:rsid w:val="00312994"/>
    <w:rsid w:val="00314AD8"/>
    <w:rsid w:val="003302BB"/>
    <w:rsid w:val="003E3B20"/>
    <w:rsid w:val="00435D2E"/>
    <w:rsid w:val="004512D1"/>
    <w:rsid w:val="005202F7"/>
    <w:rsid w:val="00541CE6"/>
    <w:rsid w:val="00556E0B"/>
    <w:rsid w:val="005F4157"/>
    <w:rsid w:val="00611917"/>
    <w:rsid w:val="0061284C"/>
    <w:rsid w:val="00632B9E"/>
    <w:rsid w:val="00637141"/>
    <w:rsid w:val="00637C84"/>
    <w:rsid w:val="00675204"/>
    <w:rsid w:val="006D40FF"/>
    <w:rsid w:val="006D463D"/>
    <w:rsid w:val="00743B42"/>
    <w:rsid w:val="0074734B"/>
    <w:rsid w:val="00761F82"/>
    <w:rsid w:val="00791168"/>
    <w:rsid w:val="007A1D29"/>
    <w:rsid w:val="007B03BC"/>
    <w:rsid w:val="007B21EE"/>
    <w:rsid w:val="007B2C5E"/>
    <w:rsid w:val="007B72B8"/>
    <w:rsid w:val="007D749B"/>
    <w:rsid w:val="007E0E44"/>
    <w:rsid w:val="00821B78"/>
    <w:rsid w:val="00840472"/>
    <w:rsid w:val="00862D20"/>
    <w:rsid w:val="00887A90"/>
    <w:rsid w:val="008B5D78"/>
    <w:rsid w:val="008C744A"/>
    <w:rsid w:val="008D3EB4"/>
    <w:rsid w:val="008E3135"/>
    <w:rsid w:val="009519D8"/>
    <w:rsid w:val="0097539C"/>
    <w:rsid w:val="009770CC"/>
    <w:rsid w:val="00A35D90"/>
    <w:rsid w:val="00A7544A"/>
    <w:rsid w:val="00AB4D41"/>
    <w:rsid w:val="00AD7024"/>
    <w:rsid w:val="00AF1483"/>
    <w:rsid w:val="00B4351D"/>
    <w:rsid w:val="00B96DD8"/>
    <w:rsid w:val="00BA1C6F"/>
    <w:rsid w:val="00BF6030"/>
    <w:rsid w:val="00BF6F61"/>
    <w:rsid w:val="00CA19D0"/>
    <w:rsid w:val="00CA2B8A"/>
    <w:rsid w:val="00CA7C6F"/>
    <w:rsid w:val="00CC7BC8"/>
    <w:rsid w:val="00CD2458"/>
    <w:rsid w:val="00D75B03"/>
    <w:rsid w:val="00D86686"/>
    <w:rsid w:val="00DA1A92"/>
    <w:rsid w:val="00DC1151"/>
    <w:rsid w:val="00DC4519"/>
    <w:rsid w:val="00E35860"/>
    <w:rsid w:val="00EA0E24"/>
    <w:rsid w:val="00EB6E1D"/>
    <w:rsid w:val="00EC621E"/>
    <w:rsid w:val="00EE1F08"/>
    <w:rsid w:val="00F2435A"/>
    <w:rsid w:val="00F4605C"/>
    <w:rsid w:val="00F8736F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E24B"/>
  <w15:chartTrackingRefBased/>
  <w15:docId w15:val="{F71D4857-4DAE-4B49-9F4C-E421A9F3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D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B5D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82D"/>
  </w:style>
  <w:style w:type="paragraph" w:styleId="Pta">
    <w:name w:val="footer"/>
    <w:basedOn w:val="Normlny"/>
    <w:link w:val="PtaChar"/>
    <w:uiPriority w:val="99"/>
    <w:unhideWhenUsed/>
    <w:rsid w:val="0021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BAC6-BD8A-4AD1-BBCF-A490D29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oužívateľ systému Windows</cp:lastModifiedBy>
  <cp:revision>4</cp:revision>
  <dcterms:created xsi:type="dcterms:W3CDTF">2020-09-24T10:07:00Z</dcterms:created>
  <dcterms:modified xsi:type="dcterms:W3CDTF">2020-09-24T10:09:00Z</dcterms:modified>
</cp:coreProperties>
</file>